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27E03" w14:textId="77777777" w:rsidR="00C74BD1" w:rsidRDefault="007B7F19">
      <w:pPr>
        <w:spacing w:line="240" w:lineRule="auto"/>
        <w:ind w:left="7314" w:firstLine="0"/>
        <w:rPr>
          <w:rFonts w:cstheme="minorHAnsi"/>
        </w:rPr>
      </w:pPr>
      <w:bookmarkStart w:id="0" w:name="_Hlk86837214"/>
      <w:bookmarkStart w:id="1" w:name="_Toc85706891"/>
      <w:bookmarkStart w:id="2" w:name="_Toc48053185"/>
      <w:bookmarkStart w:id="3" w:name="_Ref38899023"/>
      <w:bookmarkStart w:id="4" w:name="_Ref38885053"/>
      <w:bookmarkStart w:id="5" w:name="_Ref38541068"/>
      <w:bookmarkStart w:id="6" w:name="_Ref38539939"/>
      <w:r>
        <w:rPr>
          <w:rFonts w:cstheme="minorHAnsi"/>
        </w:rPr>
        <w:t>Pirkimo sąlygų 3 priedas „Techninė specifikacija“</w:t>
      </w:r>
      <w:bookmarkEnd w:id="0"/>
      <w:bookmarkEnd w:id="1"/>
      <w:bookmarkEnd w:id="2"/>
      <w:bookmarkEnd w:id="3"/>
      <w:bookmarkEnd w:id="4"/>
      <w:bookmarkEnd w:id="5"/>
      <w:bookmarkEnd w:id="6"/>
    </w:p>
    <w:p w14:paraId="2928F27D" w14:textId="77777777" w:rsidR="00C74BD1" w:rsidRDefault="007B7F19">
      <w:pPr>
        <w:ind w:hanging="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TECHNINĖ SPECIFIKACIJA</w:t>
      </w:r>
    </w:p>
    <w:p w14:paraId="22EB5E22" w14:textId="77777777" w:rsidR="00C74BD1" w:rsidRDefault="007B7F19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Atitikimų lentelė:</w:t>
      </w:r>
    </w:p>
    <w:tbl>
      <w:tblPr>
        <w:tblW w:w="10655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1442"/>
        <w:gridCol w:w="5104"/>
        <w:gridCol w:w="2126"/>
        <w:gridCol w:w="1983"/>
      </w:tblGrid>
      <w:tr w:rsidR="00C74BD1" w14:paraId="105896B2" w14:textId="77777777">
        <w:trPr>
          <w:trHeight w:val="287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871096" w14:textId="77777777" w:rsidR="00C74BD1" w:rsidRDefault="007B7F19">
            <w:pPr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Prekė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941E99" w14:textId="77777777" w:rsidR="00C74BD1" w:rsidRDefault="007B7F19">
            <w:pPr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chniniai reikalavima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66BC7B" w14:textId="77777777" w:rsidR="00C74BD1" w:rsidRDefault="007B7F19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iūloma parametro reikšmė (būtina nurodyti tikslų siūlomą parametrą, parašymas „atitinka“ nebus laikomas tinkamu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599FEA" w14:textId="77777777" w:rsidR="00C74BD1" w:rsidRDefault="007B7F19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Nurodamas pridedamo dokumento pavadinimas į parametro reikšmės atitikimą (būtina nurodyti tikslų dokumento psl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r.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C74BD1" w14:paraId="6DB3CC99" w14:textId="77777777">
        <w:trPr>
          <w:cantSplit/>
          <w:trHeight w:val="396"/>
        </w:trPr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9F777" w14:textId="77777777" w:rsidR="00C74BD1" w:rsidRDefault="007B7F19">
            <w:pPr>
              <w:ind w:hanging="2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kuuminė kamera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77109" w14:textId="77777777" w:rsidR="00C74BD1" w:rsidRDefault="007B7F19">
            <w:pPr>
              <w:ind w:hanging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amintojo pavadinimas, siūlomos prekės modelis, koda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896EA" w14:textId="2E33C01B" w:rsidR="00C74BD1" w:rsidRDefault="00C74BD1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E3260AD" w14:textId="295C87DC" w:rsidR="00C74BD1" w:rsidRDefault="00C74BD1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BD1" w14:paraId="7AC3EC3F" w14:textId="77777777" w:rsidTr="004D24E9">
        <w:trPr>
          <w:cantSplit/>
          <w:trHeight w:val="316"/>
        </w:trPr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CFE3F" w14:textId="77777777" w:rsidR="00C74BD1" w:rsidRDefault="00C74BD1">
            <w:pPr>
              <w:widowControl w:val="0"/>
              <w:spacing w:line="276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289AE" w14:textId="77777777" w:rsidR="00C74BD1" w:rsidRDefault="007B7F19">
            <w:pPr>
              <w:pStyle w:val="paragrafesrasas2lygi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kuuminės kameros diametras ≥ 850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8CD65" w14:textId="2B69BCD8" w:rsidR="00C74BD1" w:rsidRDefault="00C74BD1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C9F31" w14:textId="6C149E90" w:rsidR="00C74BD1" w:rsidRDefault="00C74BD1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BD1" w14:paraId="31C13BB8" w14:textId="77777777" w:rsidTr="004D24E9">
        <w:trPr>
          <w:cantSplit/>
          <w:trHeight w:val="316"/>
        </w:trPr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B17BC" w14:textId="77777777" w:rsidR="00C74BD1" w:rsidRDefault="00C74BD1">
            <w:pPr>
              <w:widowControl w:val="0"/>
              <w:spacing w:line="276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A6209" w14:textId="77777777" w:rsidR="00C74BD1" w:rsidRPr="00E96219" w:rsidRDefault="007B7F19">
            <w:pPr>
              <w:pStyle w:val="paragrafesrasas2lygis"/>
              <w:rPr>
                <w:sz w:val="20"/>
                <w:szCs w:val="20"/>
              </w:rPr>
            </w:pPr>
            <w:r w:rsidRPr="00E96219">
              <w:rPr>
                <w:sz w:val="20"/>
                <w:szCs w:val="20"/>
              </w:rPr>
              <w:t>Vakuuminės kameros ilgis  ≥ 2100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FCBD6" w14:textId="3C96F691" w:rsidR="00C74BD1" w:rsidRDefault="00C74BD1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B9F0A" w14:textId="6E13E5AF" w:rsidR="00C74BD1" w:rsidRDefault="00C74BD1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BD1" w14:paraId="3FDD2903" w14:textId="77777777" w:rsidTr="006E0890">
        <w:trPr>
          <w:cantSplit/>
          <w:trHeight w:val="316"/>
        </w:trPr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CC9B3" w14:textId="77777777" w:rsidR="00C74BD1" w:rsidRDefault="00C74BD1">
            <w:pPr>
              <w:widowControl w:val="0"/>
              <w:spacing w:line="276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2B949" w14:textId="77777777" w:rsidR="00C74BD1" w:rsidRPr="00E96219" w:rsidRDefault="007B7F19">
            <w:pPr>
              <w:pStyle w:val="paragrafesrasas2lygis"/>
              <w:rPr>
                <w:sz w:val="20"/>
                <w:szCs w:val="20"/>
              </w:rPr>
            </w:pPr>
            <w:r w:rsidRPr="00E96219">
              <w:rPr>
                <w:sz w:val="20"/>
                <w:szCs w:val="20"/>
              </w:rPr>
              <w:t>Pasiekiamas slėgis ≤  5*10</w:t>
            </w:r>
            <w:r w:rsidRPr="00E96219">
              <w:rPr>
                <w:sz w:val="20"/>
                <w:szCs w:val="20"/>
                <w:vertAlign w:val="superscript"/>
              </w:rPr>
              <w:t>-5</w:t>
            </w:r>
            <w:r w:rsidRPr="00E96219">
              <w:rPr>
                <w:sz w:val="20"/>
                <w:szCs w:val="20"/>
              </w:rPr>
              <w:t xml:space="preserve"> mba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AF685" w14:textId="04472EE5" w:rsidR="00C74BD1" w:rsidRDefault="00C74BD1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100D5A" w14:textId="0C5F4FA8" w:rsidR="00C74BD1" w:rsidRDefault="00C74BD1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BD1" w14:paraId="545ACF07" w14:textId="77777777" w:rsidTr="006E0890">
        <w:trPr>
          <w:cantSplit/>
          <w:trHeight w:val="316"/>
        </w:trPr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B2079" w14:textId="77777777" w:rsidR="00C74BD1" w:rsidRDefault="00C74BD1">
            <w:pPr>
              <w:widowControl w:val="0"/>
              <w:spacing w:line="276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98743" w14:textId="77777777" w:rsidR="00C74BD1" w:rsidRDefault="007B7F19">
            <w:pPr>
              <w:pStyle w:val="paragrafesrasas2lygi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era turi būti su dvigubomis sienelėmis ir šildymo – šaldymo galimyb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71637" w14:textId="2E8F9C1C" w:rsidR="00C74BD1" w:rsidRDefault="00C74BD1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04C2602" w14:textId="3F7F94DB" w:rsidR="00C74BD1" w:rsidRDefault="00C74BD1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BD1" w14:paraId="1C97EB45" w14:textId="77777777" w:rsidTr="006E0890">
        <w:trPr>
          <w:cantSplit/>
          <w:trHeight w:val="316"/>
        </w:trPr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51124" w14:textId="77777777" w:rsidR="00C74BD1" w:rsidRDefault="00C74BD1">
            <w:pPr>
              <w:widowControl w:val="0"/>
              <w:spacing w:line="276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F6480" w14:textId="77777777" w:rsidR="00C74BD1" w:rsidRDefault="007B7F19">
            <w:pPr>
              <w:pStyle w:val="paragrafesrasas2lygi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mera turi būti su išorine apsaugine </w:t>
            </w:r>
            <w:proofErr w:type="spellStart"/>
            <w:r>
              <w:rPr>
                <w:sz w:val="20"/>
                <w:szCs w:val="20"/>
              </w:rPr>
              <w:t>termo</w:t>
            </w:r>
            <w:proofErr w:type="spellEnd"/>
            <w:r>
              <w:rPr>
                <w:sz w:val="20"/>
                <w:szCs w:val="20"/>
              </w:rPr>
              <w:t xml:space="preserve"> izoliacij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F54D8" w14:textId="510757EE" w:rsidR="00C74BD1" w:rsidRDefault="00C74BD1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0D6D437" w14:textId="1C7E7193" w:rsidR="00C74BD1" w:rsidRDefault="00C74BD1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BD1" w14:paraId="027E930D" w14:textId="77777777" w:rsidTr="00C604D0">
        <w:trPr>
          <w:cantSplit/>
          <w:trHeight w:val="316"/>
        </w:trPr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96CC5" w14:textId="77777777" w:rsidR="00C74BD1" w:rsidRDefault="00C74BD1">
            <w:pPr>
              <w:widowControl w:val="0"/>
              <w:spacing w:line="276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E659B" w14:textId="77777777" w:rsidR="00C74BD1" w:rsidRDefault="007B7F19">
            <w:pPr>
              <w:pStyle w:val="paragrafesrasas2lygi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kuuminės kameros medžiaga – nerūdijantis pliena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CD350" w14:textId="7884B029" w:rsidR="00C74BD1" w:rsidRDefault="00C74BD1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35C08" w14:textId="39D7C9FA" w:rsidR="00C74BD1" w:rsidRDefault="00C74BD1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BD1" w14:paraId="2DD8692A" w14:textId="77777777" w:rsidTr="00C604D0">
        <w:trPr>
          <w:cantSplit/>
          <w:trHeight w:val="316"/>
        </w:trPr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BFBD1" w14:textId="77777777" w:rsidR="00C74BD1" w:rsidRDefault="00C74BD1">
            <w:pPr>
              <w:widowControl w:val="0"/>
              <w:spacing w:line="276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84D35" w14:textId="77777777" w:rsidR="00C74BD1" w:rsidRDefault="007B7F19">
            <w:pPr>
              <w:pStyle w:val="paragrafesrasas2lygi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kuuminės kameros forma - cilindrinė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6B14A" w14:textId="2E22B785" w:rsidR="00C74BD1" w:rsidRDefault="00C74BD1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C1EDB" w14:textId="266C50CA" w:rsidR="00C74BD1" w:rsidRDefault="00C74BD1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BD1" w14:paraId="34731FAD" w14:textId="77777777" w:rsidTr="00E96219">
        <w:trPr>
          <w:cantSplit/>
          <w:trHeight w:val="316"/>
        </w:trPr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72D2C" w14:textId="77777777" w:rsidR="00C74BD1" w:rsidRDefault="00C74BD1">
            <w:pPr>
              <w:widowControl w:val="0"/>
              <w:spacing w:line="276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CE4AC" w14:textId="6087A155" w:rsidR="00C74BD1" w:rsidRPr="00E96219" w:rsidRDefault="007B7F19">
            <w:pPr>
              <w:pStyle w:val="paragrafesrasas2lygis"/>
              <w:rPr>
                <w:sz w:val="20"/>
                <w:szCs w:val="20"/>
              </w:rPr>
            </w:pPr>
            <w:r w:rsidRPr="00E96219">
              <w:rPr>
                <w:sz w:val="20"/>
                <w:szCs w:val="20"/>
              </w:rPr>
              <w:t>Turi būti numatyti tvirtinimo taškai įrang</w:t>
            </w:r>
            <w:r w:rsidR="008826A5" w:rsidRPr="00E96219">
              <w:rPr>
                <w:sz w:val="20"/>
                <w:szCs w:val="20"/>
              </w:rPr>
              <w:t>ai</w:t>
            </w:r>
            <w:r w:rsidRPr="00E96219">
              <w:rPr>
                <w:sz w:val="20"/>
                <w:szCs w:val="20"/>
              </w:rPr>
              <w:t xml:space="preserve"> </w:t>
            </w:r>
            <w:r w:rsidR="007D5BA1" w:rsidRPr="00E96219">
              <w:rPr>
                <w:sz w:val="20"/>
                <w:szCs w:val="20"/>
              </w:rPr>
              <w:t xml:space="preserve">kameros </w:t>
            </w:r>
            <w:r w:rsidR="008826A5" w:rsidRPr="00E96219">
              <w:rPr>
                <w:sz w:val="20"/>
                <w:szCs w:val="20"/>
              </w:rPr>
              <w:t>viduj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D85B5" w14:textId="7A40E312" w:rsidR="00C74BD1" w:rsidRPr="00E96219" w:rsidRDefault="00C74BD1" w:rsidP="006E7AED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8FF47D2" w14:textId="77777777" w:rsidR="00C74BD1" w:rsidRDefault="00C74BD1">
            <w:pPr>
              <w:ind w:hanging="2"/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pPr>
          </w:p>
        </w:tc>
      </w:tr>
      <w:tr w:rsidR="00C74BD1" w14:paraId="181B22CD" w14:textId="77777777" w:rsidTr="008E5322">
        <w:trPr>
          <w:cantSplit/>
          <w:trHeight w:val="316"/>
        </w:trPr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30843" w14:textId="77777777" w:rsidR="00C74BD1" w:rsidRDefault="00C74BD1">
            <w:pPr>
              <w:widowControl w:val="0"/>
              <w:spacing w:line="276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0D912" w14:textId="77777777" w:rsidR="00C74BD1" w:rsidRDefault="007B7F19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kuuminės kameros stovas turi būti metalinis, tenkinantis šiuos matmenis:</w:t>
            </w:r>
          </w:p>
          <w:p w14:paraId="49843C23" w14:textId="77777777" w:rsidR="00C74BD1" w:rsidRDefault="007B7F19">
            <w:pPr>
              <w:pStyle w:val="paragrafesrasas2lygi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gis ≥ 2000mm</w:t>
            </w:r>
          </w:p>
          <w:p w14:paraId="7103F82F" w14:textId="77777777" w:rsidR="00C74BD1" w:rsidRDefault="007B7F19">
            <w:pPr>
              <w:pStyle w:val="paragrafesrasas2lygi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otis ≥ 650mm</w:t>
            </w:r>
          </w:p>
          <w:p w14:paraId="40550B60" w14:textId="77777777" w:rsidR="00C74BD1" w:rsidRDefault="007B7F19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kštis ≥ 700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B4E07" w14:textId="4711A802" w:rsidR="00C74BD1" w:rsidRDefault="00C74BD1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D4274" w14:textId="24642E79" w:rsidR="00C74BD1" w:rsidRDefault="00C74BD1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BD1" w14:paraId="2F885A54" w14:textId="77777777" w:rsidTr="006E0890">
        <w:trPr>
          <w:cantSplit/>
          <w:trHeight w:val="316"/>
        </w:trPr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2D0F6" w14:textId="77777777" w:rsidR="00C74BD1" w:rsidRDefault="00C74BD1">
            <w:pPr>
              <w:widowControl w:val="0"/>
              <w:spacing w:line="276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759F0" w14:textId="0CF237A5" w:rsidR="00C74BD1" w:rsidRDefault="007B7F19">
            <w:pPr>
              <w:pStyle w:val="paragrafesrasas2lygi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ri būti integruotos vibracijas slopinančios tarpinės </w:t>
            </w:r>
            <w:proofErr w:type="spellStart"/>
            <w:r>
              <w:rPr>
                <w:sz w:val="20"/>
                <w:szCs w:val="20"/>
              </w:rPr>
              <w:t>forvakuumini</w:t>
            </w:r>
            <w:r w:rsidR="00F50CAF">
              <w:rPr>
                <w:sz w:val="20"/>
                <w:szCs w:val="20"/>
              </w:rPr>
              <w:t>am</w:t>
            </w:r>
            <w:r>
              <w:rPr>
                <w:sz w:val="20"/>
                <w:szCs w:val="20"/>
              </w:rPr>
              <w:t>s</w:t>
            </w:r>
            <w:proofErr w:type="spellEnd"/>
            <w:r>
              <w:rPr>
                <w:sz w:val="20"/>
                <w:szCs w:val="20"/>
              </w:rPr>
              <w:t xml:space="preserve"> siurbliam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22D99" w14:textId="6F2C1F4A" w:rsidR="00C74BD1" w:rsidRDefault="00C74BD1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54BFF27" w14:textId="3257B0AC" w:rsidR="00C74BD1" w:rsidRDefault="00C74BD1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BD1" w14:paraId="5AB8AE36" w14:textId="77777777" w:rsidTr="006E0890">
        <w:trPr>
          <w:cantSplit/>
          <w:trHeight w:val="316"/>
        </w:trPr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E1638" w14:textId="77777777" w:rsidR="00C74BD1" w:rsidRDefault="00C74BD1">
            <w:pPr>
              <w:widowControl w:val="0"/>
              <w:spacing w:line="276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723AE" w14:textId="77777777" w:rsidR="00C74BD1" w:rsidRDefault="007B7F19">
            <w:pPr>
              <w:pStyle w:val="paragrafesrasas2lygi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i būti pagalbinis įrangos į kamerą įkrovimo stovas ant ratuk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0B309" w14:textId="299C2545" w:rsidR="00C74BD1" w:rsidRDefault="00C74BD1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0B13E87" w14:textId="692192B8" w:rsidR="00C74BD1" w:rsidRDefault="00C74BD1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BD1" w14:paraId="56B21CF6" w14:textId="77777777" w:rsidTr="00C41125">
        <w:trPr>
          <w:cantSplit/>
          <w:trHeight w:val="316"/>
        </w:trPr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0407B" w14:textId="77777777" w:rsidR="00C74BD1" w:rsidRDefault="007B7F19">
            <w:pPr>
              <w:widowControl w:val="0"/>
              <w:spacing w:line="276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kuuminės kameros įvadai</w:t>
            </w:r>
          </w:p>
          <w:p w14:paraId="76B699FA" w14:textId="77777777" w:rsidR="00C74BD1" w:rsidRDefault="007B7F19">
            <w:pPr>
              <w:widowControl w:val="0"/>
              <w:spacing w:line="276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diametrai)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E1038" w14:textId="77777777" w:rsidR="00C74BD1" w:rsidRDefault="007B7F19">
            <w:pPr>
              <w:pStyle w:val="paragrafesrasas2lygi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irys šonas (kameros durų atžvilgiu),  2 vnt. ≥ 250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10CB0" w14:textId="5DE55283" w:rsidR="00C74BD1" w:rsidRDefault="00C74BD1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07556" w14:textId="48068DB0" w:rsidR="00C74BD1" w:rsidRDefault="00C74BD1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BD1" w14:paraId="0CAD55CD" w14:textId="77777777" w:rsidTr="00C41125">
        <w:trPr>
          <w:cantSplit/>
          <w:trHeight w:val="316"/>
        </w:trPr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DF677" w14:textId="77777777" w:rsidR="00C74BD1" w:rsidRDefault="00C74BD1">
            <w:pPr>
              <w:widowControl w:val="0"/>
              <w:spacing w:line="276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4F8B0" w14:textId="77777777" w:rsidR="00C74BD1" w:rsidRDefault="007B7F19">
            <w:pPr>
              <w:pStyle w:val="paragrafesrasas2lygi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irys šonas (kameros durų atžvilgiu),  1 vnt. ≥ 100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56063" w14:textId="57AC0608" w:rsidR="00C74BD1" w:rsidRDefault="00C74BD1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F97BE" w14:textId="3E76618B" w:rsidR="00C74BD1" w:rsidRDefault="00C74BD1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BD1" w14:paraId="2A09D785" w14:textId="77777777" w:rsidTr="00C41125">
        <w:trPr>
          <w:cantSplit/>
          <w:trHeight w:val="225"/>
        </w:trPr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16406" w14:textId="77777777" w:rsidR="00C74BD1" w:rsidRDefault="00C74BD1">
            <w:pPr>
              <w:widowControl w:val="0"/>
              <w:spacing w:line="276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7301E" w14:textId="77777777" w:rsidR="00C74BD1" w:rsidRDefault="007B7F1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_heading=h.44sinio"/>
            <w:bookmarkEnd w:id="7"/>
            <w:r w:rsidRPr="00E96219">
              <w:rPr>
                <w:rFonts w:ascii="Times New Roman" w:hAnsi="Times New Roman" w:cs="Times New Roman"/>
                <w:sz w:val="20"/>
                <w:szCs w:val="20"/>
              </w:rPr>
              <w:t xml:space="preserve">Dešinys šonas (kameros durų atžvilgiu),  2 vnt. ≥ </w:t>
            </w:r>
            <w:r w:rsidRPr="00E962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E96219">
              <w:rPr>
                <w:rFonts w:ascii="Times New Roman" w:hAnsi="Times New Roman" w:cs="Times New Roman"/>
                <w:sz w:val="20"/>
                <w:szCs w:val="20"/>
              </w:rPr>
              <w:t>50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DC524" w14:textId="7F9FA6B9" w:rsidR="00C74BD1" w:rsidRDefault="00C74BD1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0D28A" w14:textId="5E88EBB5" w:rsidR="00C74BD1" w:rsidRDefault="00C74BD1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BD1" w14:paraId="5C794B57" w14:textId="77777777" w:rsidTr="00C41125">
        <w:trPr>
          <w:cantSplit/>
          <w:trHeight w:val="225"/>
        </w:trPr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DC58F" w14:textId="77777777" w:rsidR="00C74BD1" w:rsidRDefault="00C74BD1">
            <w:pPr>
              <w:widowControl w:val="0"/>
              <w:spacing w:line="276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0DA49" w14:textId="77777777" w:rsidR="00C74BD1" w:rsidRDefault="007B7F19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šinys šonas (kameros durų atžvilgiu),  1 vnt. ≥ 100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0C79" w14:textId="5F2043D3" w:rsidR="00C74BD1" w:rsidRDefault="00C74BD1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22B70" w14:textId="45C77344" w:rsidR="00C74BD1" w:rsidRDefault="00C74BD1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BD1" w14:paraId="62D5DF99" w14:textId="77777777" w:rsidTr="00C41125">
        <w:trPr>
          <w:cantSplit/>
          <w:trHeight w:val="225"/>
        </w:trPr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C38C6" w14:textId="77777777" w:rsidR="00C74BD1" w:rsidRDefault="00C74BD1">
            <w:pPr>
              <w:widowControl w:val="0"/>
              <w:spacing w:line="276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ADA8B" w14:textId="77777777" w:rsidR="00C74BD1" w:rsidRDefault="007B7F19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ršus/ apačia,  5 vnt. ≥ 80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F05CC" w14:textId="6C957964" w:rsidR="00C74BD1" w:rsidRPr="00C35EF5" w:rsidRDefault="00C74BD1">
            <w:pPr>
              <w:ind w:hanging="2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E5453" w14:textId="0F9DE2DB" w:rsidR="00C74BD1" w:rsidRDefault="00C74BD1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BD1" w14:paraId="57159C2A" w14:textId="77777777">
        <w:trPr>
          <w:cantSplit/>
          <w:trHeight w:val="225"/>
        </w:trPr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FDC8E" w14:textId="77777777" w:rsidR="00C74BD1" w:rsidRDefault="007B7F19">
            <w:pPr>
              <w:widowControl w:val="0"/>
              <w:spacing w:line="276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urbliai, sklendės ir kt. įrenginiai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D039C" w14:textId="77777777" w:rsidR="00C74BD1" w:rsidRDefault="007B7F19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rminio atsiurbimo pakopa 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uderinamumas su gilaus vakuumo siurblia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4B05137" w14:textId="77777777" w:rsidR="00C74BD1" w:rsidRDefault="00C74BD1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B2860C7" w14:textId="77777777" w:rsidR="00C74BD1" w:rsidRDefault="00C74BD1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BD1" w14:paraId="3C706DD4" w14:textId="77777777">
        <w:trPr>
          <w:cantSplit/>
          <w:trHeight w:val="225"/>
        </w:trPr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4EA6B" w14:textId="77777777" w:rsidR="00C74BD1" w:rsidRDefault="00C74BD1">
            <w:pPr>
              <w:widowControl w:val="0"/>
              <w:spacing w:line="276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2120C" w14:textId="77777777" w:rsidR="00C74BD1" w:rsidRPr="005F6A14" w:rsidRDefault="007B7F1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enpakopi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orvakuumin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tacinis siurblys ≥ 100-150 m3/h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AFD8C" w14:textId="5BE6324F" w:rsidR="00C74BD1" w:rsidRDefault="00C74BD1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DBDA0" w14:textId="1A9E30C2" w:rsidR="00C74BD1" w:rsidRDefault="00C74BD1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BD1" w14:paraId="73763E92" w14:textId="77777777">
        <w:trPr>
          <w:cantSplit/>
          <w:trHeight w:val="225"/>
        </w:trPr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23B87" w14:textId="77777777" w:rsidR="00C74BD1" w:rsidRDefault="00C74BD1">
            <w:pPr>
              <w:widowControl w:val="0"/>
              <w:spacing w:line="276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277E4" w14:textId="4465C2B6" w:rsidR="00C74BD1" w:rsidRDefault="007B7F19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6219">
              <w:rPr>
                <w:rFonts w:ascii="Times New Roman" w:hAnsi="Times New Roman" w:cs="Times New Roman"/>
                <w:sz w:val="20"/>
                <w:szCs w:val="20"/>
              </w:rPr>
              <w:t>Dvirotoris</w:t>
            </w:r>
            <w:proofErr w:type="spellEnd"/>
            <w:r w:rsidRPr="00E96219">
              <w:rPr>
                <w:rFonts w:ascii="Times New Roman" w:hAnsi="Times New Roman" w:cs="Times New Roman"/>
                <w:sz w:val="20"/>
                <w:szCs w:val="20"/>
              </w:rPr>
              <w:t xml:space="preserve"> rotacinis siurblys ≥ 200m3</w:t>
            </w:r>
            <w:r w:rsidRPr="00BB6FD7">
              <w:rPr>
                <w:rFonts w:ascii="Times New Roman" w:hAnsi="Times New Roman" w:cs="Times New Roman"/>
                <w:sz w:val="20"/>
                <w:szCs w:val="20"/>
              </w:rPr>
              <w:t>/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E5B77" w14:textId="0C09215A" w:rsidR="00C74BD1" w:rsidRDefault="00C74BD1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7C4D0" w14:textId="032CB221" w:rsidR="00C74BD1" w:rsidRDefault="00C74BD1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BD1" w14:paraId="45D5162F" w14:textId="77777777">
        <w:trPr>
          <w:cantSplit/>
          <w:trHeight w:val="225"/>
        </w:trPr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B4D2B" w14:textId="77777777" w:rsidR="00C74BD1" w:rsidRDefault="00C74BD1">
            <w:pPr>
              <w:widowControl w:val="0"/>
              <w:spacing w:line="276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C3446" w14:textId="77777777" w:rsidR="00C74BD1" w:rsidRDefault="007B7F19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laus vakuumo atsiurbimo pakopa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BCE5078" w14:textId="77777777" w:rsidR="00C74BD1" w:rsidRDefault="00C74BD1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4F21324" w14:textId="77777777" w:rsidR="00C74BD1" w:rsidRDefault="00C74BD1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BD1" w14:paraId="186580F4" w14:textId="77777777">
        <w:trPr>
          <w:cantSplit/>
          <w:trHeight w:val="225"/>
        </w:trPr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0D534" w14:textId="77777777" w:rsidR="00C74BD1" w:rsidRDefault="00C74BD1">
            <w:pPr>
              <w:widowControl w:val="0"/>
              <w:spacing w:line="276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FF458" w14:textId="7286810B" w:rsidR="00C74BD1" w:rsidRDefault="007B7F1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fuziniai siurbliai (1 ar 2 siurblių bendras srautas) ≥ </w:t>
            </w:r>
            <w:r w:rsidR="005759F5" w:rsidRPr="005759F5">
              <w:rPr>
                <w:rFonts w:ascii="Times New Roman" w:hAnsi="Times New Roman" w:cs="Times New Roman"/>
                <w:sz w:val="20"/>
                <w:szCs w:val="20"/>
              </w:rPr>
              <w:t>4000l/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DC69C" w14:textId="4A64778B" w:rsidR="00C74BD1" w:rsidRDefault="00C74BD1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92537" w14:textId="62E02948" w:rsidR="00C74BD1" w:rsidRDefault="00C74BD1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BD1" w14:paraId="22A0663F" w14:textId="77777777" w:rsidTr="006E0890">
        <w:trPr>
          <w:cantSplit/>
          <w:trHeight w:val="225"/>
        </w:trPr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0DF8B" w14:textId="77777777" w:rsidR="00C74BD1" w:rsidRDefault="00C74BD1">
            <w:pPr>
              <w:widowControl w:val="0"/>
              <w:spacing w:line="276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C953C" w14:textId="77777777" w:rsidR="00C74BD1" w:rsidRPr="00E96219" w:rsidRDefault="007B7F19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E96219">
              <w:rPr>
                <w:rFonts w:ascii="Times New Roman" w:hAnsi="Times New Roman" w:cs="Times New Roman"/>
                <w:sz w:val="20"/>
                <w:szCs w:val="20"/>
              </w:rPr>
              <w:t>Sklendės gilaus vakuumo pakopai turi būti pneumatinė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61269" w14:textId="089ED7C6" w:rsidR="00C74BD1" w:rsidRDefault="00C74BD1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08D2A66" w14:textId="0B0CA65E" w:rsidR="00C74BD1" w:rsidRDefault="00C74BD1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BD1" w14:paraId="74118728" w14:textId="77777777">
        <w:trPr>
          <w:cantSplit/>
          <w:trHeight w:val="225"/>
        </w:trPr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F3488" w14:textId="77777777" w:rsidR="00C74BD1" w:rsidRDefault="00C74BD1">
            <w:pPr>
              <w:widowControl w:val="0"/>
              <w:spacing w:line="276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F47B4" w14:textId="77777777" w:rsidR="00C74BD1" w:rsidRDefault="007B7F19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pala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orvakuum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 gilaus vakuumo siurbliams - pagal tiekiamo siurblio specifikacij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EBFCB" w14:textId="627B30A9" w:rsidR="00C74BD1" w:rsidRDefault="00C74BD1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C50D53D" w14:textId="77777777" w:rsidR="00C74BD1" w:rsidRDefault="00C74BD1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BD1" w14:paraId="453E256E" w14:textId="77777777">
        <w:trPr>
          <w:cantSplit/>
          <w:trHeight w:val="225"/>
        </w:trPr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B0F6D" w14:textId="77777777" w:rsidR="00C74BD1" w:rsidRDefault="00C74BD1">
            <w:pPr>
              <w:widowControl w:val="0"/>
              <w:spacing w:line="276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BB938" w14:textId="77777777" w:rsidR="00C74BD1" w:rsidRDefault="007B7F19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uri būti sklendė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orvakuumine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inija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D4D0B" w14:textId="554D0D7A" w:rsidR="00C74BD1" w:rsidRDefault="00C74BD1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2118593" w14:textId="77777777" w:rsidR="00C74BD1" w:rsidRDefault="00C74BD1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BD1" w14:paraId="09382330" w14:textId="77777777">
        <w:trPr>
          <w:cantSplit/>
          <w:trHeight w:val="225"/>
        </w:trPr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EBC4F" w14:textId="77777777" w:rsidR="00C74BD1" w:rsidRDefault="00C74BD1">
            <w:pPr>
              <w:widowControl w:val="0"/>
              <w:spacing w:line="276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B0A40" w14:textId="77777777" w:rsidR="00C74BD1" w:rsidRDefault="007B7F19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uri būti atskira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lanš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šaldymo elementui pajungti</w:t>
            </w:r>
            <w:r>
              <w:rPr>
                <w:rStyle w:val="FootnoteReference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51449" w14:textId="0AE76B09" w:rsidR="00C74BD1" w:rsidRDefault="00C74BD1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7A828F4" w14:textId="77777777" w:rsidR="00C74BD1" w:rsidRDefault="00C74BD1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BD1" w14:paraId="611A7D6E" w14:textId="77777777">
        <w:trPr>
          <w:cantSplit/>
          <w:trHeight w:val="225"/>
        </w:trPr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A965E" w14:textId="77777777" w:rsidR="00C74BD1" w:rsidRDefault="007B7F19">
            <w:pPr>
              <w:widowControl w:val="0"/>
              <w:spacing w:line="276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kuuminės sistemos valdymas, parametrų stebėjimas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77B40" w14:textId="77777777" w:rsidR="00C74BD1" w:rsidRDefault="007B7F19">
            <w:pPr>
              <w:ind w:hanging="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9621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peratoriaus valdoma rankinio valdymo sistem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7201DB1" w14:textId="77777777" w:rsidR="00C74BD1" w:rsidRDefault="00C74BD1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61FE82B" w14:textId="77777777" w:rsidR="00C74BD1" w:rsidRDefault="00C74BD1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BD1" w14:paraId="52044AC1" w14:textId="77777777">
        <w:trPr>
          <w:cantSplit/>
          <w:trHeight w:val="225"/>
        </w:trPr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ACD8F" w14:textId="77777777" w:rsidR="00C74BD1" w:rsidRDefault="00C74BD1">
            <w:pPr>
              <w:widowControl w:val="0"/>
              <w:spacing w:line="276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CD6AA" w14:textId="77777777" w:rsidR="00C74BD1" w:rsidRDefault="007B7F19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dymo sistema turi būti sumontuota atskirame skyd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4314B" w14:textId="59B1E0AB" w:rsidR="00C74BD1" w:rsidRDefault="00C74BD1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563D58D" w14:textId="77777777" w:rsidR="00C74BD1" w:rsidRDefault="00C74BD1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BD1" w14:paraId="4D9D7060" w14:textId="77777777" w:rsidTr="006E0890">
        <w:trPr>
          <w:cantSplit/>
          <w:trHeight w:val="316"/>
        </w:trPr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4A15D" w14:textId="77777777" w:rsidR="00C74BD1" w:rsidRDefault="00C74BD1">
            <w:pPr>
              <w:widowControl w:val="0"/>
              <w:spacing w:line="276" w:lineRule="auto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F18B1" w14:textId="77777777" w:rsidR="00C74BD1" w:rsidRDefault="007B7F19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emo ir aukšto vakuumo lygio davikliai</w:t>
            </w:r>
            <w:r>
              <w:rPr>
                <w:rStyle w:val="FootnoteReference"/>
                <w:rFonts w:ascii="Times New Roman" w:hAnsi="Times New Roman" w:cs="Times New Roman"/>
                <w:sz w:val="20"/>
                <w:szCs w:val="20"/>
              </w:rPr>
              <w:footnoteReference w:id="2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≥ </w:t>
            </w:r>
            <w:r w:rsidRPr="00AF426B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nt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32912" w14:textId="122AE212" w:rsidR="00C74BD1" w:rsidRDefault="00C74BD1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5CB9198" w14:textId="7F571E11" w:rsidR="00C74BD1" w:rsidRDefault="00C74BD1">
            <w:pPr>
              <w:ind w:hanging="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74BD1" w14:paraId="2175F00B" w14:textId="77777777">
        <w:trPr>
          <w:cantSplit/>
          <w:trHeight w:val="316"/>
        </w:trPr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CEBE4" w14:textId="77777777" w:rsidR="00C74BD1" w:rsidRDefault="007B7F19">
            <w:pPr>
              <w:widowControl w:val="0"/>
              <w:spacing w:line="276" w:lineRule="auto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mero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lanšuos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įmontuoti įvadai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25B93" w14:textId="77777777" w:rsidR="00C74BD1" w:rsidRDefault="007B7F19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Įvadai/ jungtys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01FF6C3" w14:textId="77777777" w:rsidR="00C74BD1" w:rsidRDefault="00C74BD1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54A60F1" w14:textId="77777777" w:rsidR="00C74BD1" w:rsidRDefault="00C74BD1">
            <w:pPr>
              <w:ind w:left="697" w:firstLine="0"/>
            </w:pPr>
          </w:p>
        </w:tc>
      </w:tr>
      <w:tr w:rsidR="00C74BD1" w14:paraId="3708A8AD" w14:textId="77777777" w:rsidTr="006E0890">
        <w:trPr>
          <w:cantSplit/>
          <w:trHeight w:val="70"/>
        </w:trPr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69E74" w14:textId="77777777" w:rsidR="00C74BD1" w:rsidRDefault="00C74BD1">
            <w:pPr>
              <w:widowControl w:val="0"/>
              <w:spacing w:line="276" w:lineRule="auto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9946A" w14:textId="77777777" w:rsidR="00C74BD1" w:rsidRDefault="007B7F19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įvadas elektrinis, 2 vnt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FA344" w14:textId="710181D0" w:rsidR="00C74BD1" w:rsidRDefault="00C74BD1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E672BD0" w14:textId="77777777" w:rsidR="00C74BD1" w:rsidRDefault="00C74BD1">
            <w:pPr>
              <w:ind w:left="697" w:firstLine="0"/>
            </w:pPr>
          </w:p>
        </w:tc>
      </w:tr>
      <w:tr w:rsidR="00C74BD1" w14:paraId="1FC0F863" w14:textId="77777777">
        <w:trPr>
          <w:cantSplit/>
          <w:trHeight w:val="316"/>
        </w:trPr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BC4B8" w14:textId="77777777" w:rsidR="00C74BD1" w:rsidRDefault="00C74BD1">
            <w:pPr>
              <w:widowControl w:val="0"/>
              <w:spacing w:line="276" w:lineRule="auto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6B8D0" w14:textId="77777777" w:rsidR="00C74BD1" w:rsidRDefault="007B7F19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pin 2kV/&gt;1A aukštos įtampo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CC19A" w14:textId="4C3D17FC" w:rsidR="00C74BD1" w:rsidRDefault="00C74BD1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F3C1A11" w14:textId="77777777" w:rsidR="00C74BD1" w:rsidRDefault="00C74BD1"/>
        </w:tc>
      </w:tr>
      <w:tr w:rsidR="00C74BD1" w14:paraId="64CFC84A" w14:textId="77777777">
        <w:trPr>
          <w:cantSplit/>
          <w:trHeight w:val="316"/>
        </w:trPr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5AB42" w14:textId="77777777" w:rsidR="00C74BD1" w:rsidRDefault="00C74BD1">
            <w:pPr>
              <w:widowControl w:val="0"/>
              <w:spacing w:line="276" w:lineRule="auto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7CCC7" w14:textId="77777777" w:rsidR="00C74BD1" w:rsidRDefault="007B7F19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CR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wagelo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ungti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7EB45" w14:textId="1AE06FF3" w:rsidR="00C74BD1" w:rsidRDefault="00C74BD1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599B55F" w14:textId="77777777" w:rsidR="00C74BD1" w:rsidRDefault="00C74BD1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BD1" w14:paraId="34CDE322" w14:textId="77777777">
        <w:trPr>
          <w:cantSplit/>
          <w:trHeight w:val="316"/>
        </w:trPr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3A35D" w14:textId="77777777" w:rsidR="00C74BD1" w:rsidRDefault="00C74BD1">
            <w:pPr>
              <w:widowControl w:val="0"/>
              <w:spacing w:line="276" w:lineRule="auto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EF084" w14:textId="77777777" w:rsidR="00C74BD1" w:rsidRDefault="007B7F1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lektrinis įvada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DC79A" w14:textId="17E1D8AF" w:rsidR="00C74BD1" w:rsidRDefault="00C74BD1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9F3C01" w14:textId="77777777" w:rsidR="00C74BD1" w:rsidRDefault="00C74BD1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BD1" w14:paraId="6B6C2A84" w14:textId="77777777">
        <w:trPr>
          <w:cantSplit/>
          <w:trHeight w:val="316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F50FD" w14:textId="77777777" w:rsidR="00C74BD1" w:rsidRDefault="007B7F19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rantija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2D83E" w14:textId="77777777" w:rsidR="00C74BD1" w:rsidRDefault="007B7F19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 trumpesnė nei 24 mėn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EB6A9" w14:textId="153BC88F" w:rsidR="00C74BD1" w:rsidRDefault="00C74BD1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6426010" w14:textId="77777777" w:rsidR="00C74BD1" w:rsidRDefault="00C74BD1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FA7E897" w14:textId="77777777" w:rsidR="00C74BD1" w:rsidRDefault="007B7F19">
      <w:pPr>
        <w:spacing w:line="240" w:lineRule="auto"/>
        <w:ind w:hanging="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 pilkų laukelių pildyti nereikia</w:t>
      </w:r>
    </w:p>
    <w:p w14:paraId="5792AC37" w14:textId="77777777" w:rsidR="00C74BD1" w:rsidRDefault="00C74BD1">
      <w:pPr>
        <w:spacing w:line="240" w:lineRule="auto"/>
        <w:ind w:hanging="2"/>
        <w:rPr>
          <w:rFonts w:ascii="Times New Roman" w:eastAsia="Times New Roman" w:hAnsi="Times New Roman" w:cs="Times New Roman"/>
          <w:sz w:val="18"/>
          <w:szCs w:val="18"/>
        </w:rPr>
      </w:pPr>
    </w:p>
    <w:p w14:paraId="30E59F23" w14:textId="77777777" w:rsidR="00C74BD1" w:rsidRDefault="00C74BD1">
      <w:pPr>
        <w:spacing w:line="240" w:lineRule="auto"/>
        <w:ind w:hanging="2"/>
        <w:rPr>
          <w:rFonts w:ascii="Times New Roman" w:eastAsia="Times New Roman" w:hAnsi="Times New Roman" w:cs="Times New Roman"/>
          <w:sz w:val="18"/>
          <w:szCs w:val="18"/>
        </w:rPr>
      </w:pPr>
    </w:p>
    <w:p w14:paraId="7416BD6E" w14:textId="77777777" w:rsidR="00C74BD1" w:rsidRPr="006838EA" w:rsidRDefault="007B7F19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6838EA">
        <w:rPr>
          <w:rFonts w:ascii="Times New Roman" w:eastAsia="Times New Roman" w:hAnsi="Times New Roman" w:cs="Times New Roman"/>
        </w:rPr>
        <w:t>Prekių pristatymo vieta: Saulėtekio al. 15-1, Vilnius, Lietuva.</w:t>
      </w:r>
    </w:p>
    <w:p w14:paraId="276E1C40" w14:textId="77777777" w:rsidR="00C74BD1" w:rsidRPr="006838EA" w:rsidRDefault="007B7F19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6838EA">
        <w:rPr>
          <w:rFonts w:ascii="Times New Roman" w:eastAsia="Times New Roman" w:hAnsi="Times New Roman" w:cs="Times New Roman"/>
        </w:rPr>
        <w:t>Vakuuminė sistema ir visos jos sudedamosios dalys turi būti naujos (nenaudotas) ir pagamintos ne seniau kaip prieš 3 metus iki jų įsigijimo datos.</w:t>
      </w:r>
    </w:p>
    <w:p w14:paraId="463E7D52" w14:textId="0F1B9154" w:rsidR="00C74BD1" w:rsidRPr="006838EA" w:rsidRDefault="007B7F19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6838EA">
        <w:rPr>
          <w:rFonts w:ascii="Times New Roman" w:eastAsia="Times New Roman" w:hAnsi="Times New Roman" w:cs="Times New Roman"/>
        </w:rPr>
        <w:t>Prekių pristatymo terminas – per 90 (devyniasdešimt) kalendorinių dienų nuo Sutarties įsigaliojimo dienos.</w:t>
      </w:r>
      <w:r w:rsidRPr="006838EA">
        <w:t xml:space="preserve"> </w:t>
      </w:r>
      <w:r w:rsidRPr="006838EA">
        <w:rPr>
          <w:rFonts w:ascii="Times New Roman" w:eastAsia="Times New Roman" w:hAnsi="Times New Roman" w:cs="Times New Roman"/>
        </w:rPr>
        <w:t xml:space="preserve">Dėl objektyvių priežasčių, Perkančiajai organizacijai pritarus, šis terminas gali būti pratęstas vieną kartą, bet ne ilgesniam laikotarpiui kaip iki 2025 m. </w:t>
      </w:r>
      <w:r w:rsidR="00BA57C1" w:rsidRPr="006838EA">
        <w:rPr>
          <w:rFonts w:ascii="Times New Roman" w:eastAsia="Times New Roman" w:hAnsi="Times New Roman" w:cs="Times New Roman"/>
        </w:rPr>
        <w:t>lapkričio</w:t>
      </w:r>
      <w:r w:rsidRPr="006838EA">
        <w:rPr>
          <w:rFonts w:ascii="Times New Roman" w:eastAsia="Times New Roman" w:hAnsi="Times New Roman" w:cs="Times New Roman"/>
        </w:rPr>
        <w:t xml:space="preserve"> 3</w:t>
      </w:r>
      <w:r w:rsidR="00BA57C1" w:rsidRPr="006838EA">
        <w:rPr>
          <w:rFonts w:ascii="Times New Roman" w:eastAsia="Times New Roman" w:hAnsi="Times New Roman" w:cs="Times New Roman"/>
        </w:rPr>
        <w:t>0</w:t>
      </w:r>
      <w:r w:rsidRPr="006838EA">
        <w:rPr>
          <w:rFonts w:ascii="Times New Roman" w:eastAsia="Times New Roman" w:hAnsi="Times New Roman" w:cs="Times New Roman"/>
        </w:rPr>
        <w:t xml:space="preserve"> d.</w:t>
      </w:r>
    </w:p>
    <w:p w14:paraId="665A83DC" w14:textId="6DB2A3A5" w:rsidR="00C74BD1" w:rsidRPr="006838EA" w:rsidRDefault="007B7F19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6838EA">
        <w:rPr>
          <w:rFonts w:ascii="Times New Roman" w:eastAsia="Times New Roman" w:hAnsi="Times New Roman" w:cs="Times New Roman"/>
        </w:rPr>
        <w:t>Tiekėjas privalo surinkti visas sudedam</w:t>
      </w:r>
      <w:r w:rsidR="001A61C9" w:rsidRPr="006838EA">
        <w:rPr>
          <w:rFonts w:ascii="Times New Roman" w:eastAsia="Times New Roman" w:hAnsi="Times New Roman" w:cs="Times New Roman"/>
        </w:rPr>
        <w:t>ą</w:t>
      </w:r>
      <w:r w:rsidRPr="006838EA">
        <w:rPr>
          <w:rFonts w:ascii="Times New Roman" w:eastAsia="Times New Roman" w:hAnsi="Times New Roman" w:cs="Times New Roman"/>
        </w:rPr>
        <w:t>sias dalis į vientisą sistemą - vakuuminę kamerą, patikrinti sandarumo ir sistemos parametrus,  apmokyti ne mažiau kaip du Perkančiosios organizacijos deleguotus asmenis dirbti su vakuumine kamera.</w:t>
      </w:r>
    </w:p>
    <w:p w14:paraId="39817D4B" w14:textId="5B253311" w:rsidR="00C74BD1" w:rsidRPr="006838EA" w:rsidRDefault="007B7F19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6838EA">
        <w:rPr>
          <w:rFonts w:ascii="Times New Roman" w:eastAsia="Times New Roman" w:hAnsi="Times New Roman" w:cs="Times New Roman"/>
        </w:rPr>
        <w:t>Tiekėjas privalo teikti konsultacijas 6 mėnesius po įsig</w:t>
      </w:r>
      <w:r w:rsidR="001A61C9" w:rsidRPr="006838EA">
        <w:rPr>
          <w:rFonts w:ascii="Times New Roman" w:eastAsia="Times New Roman" w:hAnsi="Times New Roman" w:cs="Times New Roman"/>
        </w:rPr>
        <w:t>i</w:t>
      </w:r>
      <w:r w:rsidRPr="006838EA">
        <w:rPr>
          <w:rFonts w:ascii="Times New Roman" w:eastAsia="Times New Roman" w:hAnsi="Times New Roman" w:cs="Times New Roman"/>
        </w:rPr>
        <w:t xml:space="preserve">jimo, įrangos eksploatavimo klausimais. </w:t>
      </w:r>
    </w:p>
    <w:p w14:paraId="37B06F14" w14:textId="509396DC" w:rsidR="00C74BD1" w:rsidRPr="006838EA" w:rsidRDefault="007B7F19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6838EA">
        <w:rPr>
          <w:rFonts w:ascii="Times New Roman" w:eastAsia="Times New Roman" w:hAnsi="Times New Roman" w:cs="Times New Roman"/>
        </w:rPr>
        <w:t>Tiekėjas privalo siūlyti galimybę atlikti remontus 5 metus po įsig</w:t>
      </w:r>
      <w:r w:rsidR="001A61C9" w:rsidRPr="006838EA">
        <w:rPr>
          <w:rFonts w:ascii="Times New Roman" w:eastAsia="Times New Roman" w:hAnsi="Times New Roman" w:cs="Times New Roman"/>
        </w:rPr>
        <w:t>i</w:t>
      </w:r>
      <w:r w:rsidRPr="006838EA">
        <w:rPr>
          <w:rFonts w:ascii="Times New Roman" w:eastAsia="Times New Roman" w:hAnsi="Times New Roman" w:cs="Times New Roman"/>
        </w:rPr>
        <w:t>jimo.</w:t>
      </w:r>
    </w:p>
    <w:p w14:paraId="06A21B06" w14:textId="77777777" w:rsidR="00C74BD1" w:rsidRDefault="007B7F19">
      <w:pPr>
        <w:jc w:val="center"/>
        <w:rPr>
          <w:rFonts w:ascii="Arial" w:hAnsi="Arial" w:cs="Arial"/>
        </w:rPr>
      </w:pPr>
      <w:bookmarkStart w:id="8" w:name="_Toc147739116"/>
      <w:r>
        <w:rPr>
          <w:rFonts w:ascii="Arial" w:hAnsi="Arial" w:cs="Arial"/>
        </w:rPr>
        <w:t>_________</w:t>
      </w:r>
      <w:bookmarkEnd w:id="8"/>
    </w:p>
    <w:p w14:paraId="13F376F8" w14:textId="77777777" w:rsidR="00C74BD1" w:rsidRDefault="00C74BD1">
      <w:pPr>
        <w:ind w:firstLine="0"/>
        <w:rPr>
          <w:rFonts w:ascii="Arial" w:hAnsi="Arial" w:cs="Arial"/>
          <w:b/>
          <w:bCs/>
          <w:smallCaps/>
          <w:sz w:val="22"/>
          <w:szCs w:val="22"/>
        </w:rPr>
      </w:pPr>
    </w:p>
    <w:sectPr w:rsidR="00C74B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77" w:right="720" w:bottom="777" w:left="720" w:header="720" w:footer="720" w:gutter="0"/>
      <w:pgNumType w:start="0"/>
      <w:cols w:space="720"/>
      <w:formProt w:val="0"/>
      <w:titlePg/>
      <w:docGrid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53C90" w14:textId="77777777" w:rsidR="00A029D0" w:rsidRDefault="00A029D0">
      <w:pPr>
        <w:spacing w:line="240" w:lineRule="auto"/>
      </w:pPr>
      <w:r>
        <w:separator/>
      </w:r>
    </w:p>
  </w:endnote>
  <w:endnote w:type="continuationSeparator" w:id="0">
    <w:p w14:paraId="0A228800" w14:textId="77777777" w:rsidR="00A029D0" w:rsidRDefault="00A029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EAECF" w14:textId="77777777" w:rsidR="00C74BD1" w:rsidRDefault="00C74B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00" w:type="dxa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0C74BD1" w14:paraId="7E3268AE" w14:textId="77777777">
      <w:tc>
        <w:tcPr>
          <w:tcW w:w="3600" w:type="dxa"/>
        </w:tcPr>
        <w:p w14:paraId="00E134A3" w14:textId="77777777" w:rsidR="00C74BD1" w:rsidRDefault="00C74BD1">
          <w:pPr>
            <w:pStyle w:val="Header"/>
            <w:ind w:left="-115"/>
            <w:jc w:val="left"/>
          </w:pPr>
        </w:p>
      </w:tc>
      <w:tc>
        <w:tcPr>
          <w:tcW w:w="3600" w:type="dxa"/>
        </w:tcPr>
        <w:p w14:paraId="5AAD01B1" w14:textId="77777777" w:rsidR="00C74BD1" w:rsidRDefault="00C74BD1">
          <w:pPr>
            <w:pStyle w:val="Header"/>
            <w:jc w:val="center"/>
          </w:pPr>
        </w:p>
      </w:tc>
      <w:tc>
        <w:tcPr>
          <w:tcW w:w="3600" w:type="dxa"/>
        </w:tcPr>
        <w:p w14:paraId="3A26D126" w14:textId="77777777" w:rsidR="00C74BD1" w:rsidRDefault="00C74BD1">
          <w:pPr>
            <w:pStyle w:val="Header"/>
            <w:ind w:right="-115"/>
            <w:jc w:val="right"/>
          </w:pPr>
        </w:p>
      </w:tc>
    </w:tr>
  </w:tbl>
  <w:p w14:paraId="6EE6DF28" w14:textId="77777777" w:rsidR="00C74BD1" w:rsidRDefault="00C74B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00" w:type="dxa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0C74BD1" w14:paraId="4C20AC51" w14:textId="77777777">
      <w:tc>
        <w:tcPr>
          <w:tcW w:w="3600" w:type="dxa"/>
        </w:tcPr>
        <w:p w14:paraId="5C51E0C7" w14:textId="77777777" w:rsidR="00C74BD1" w:rsidRDefault="00C74BD1">
          <w:pPr>
            <w:pStyle w:val="Header"/>
            <w:ind w:left="-115"/>
            <w:jc w:val="left"/>
          </w:pPr>
        </w:p>
      </w:tc>
      <w:tc>
        <w:tcPr>
          <w:tcW w:w="3600" w:type="dxa"/>
        </w:tcPr>
        <w:p w14:paraId="4C292708" w14:textId="77777777" w:rsidR="00C74BD1" w:rsidRDefault="00C74BD1">
          <w:pPr>
            <w:pStyle w:val="Header"/>
            <w:jc w:val="center"/>
          </w:pPr>
        </w:p>
      </w:tc>
      <w:tc>
        <w:tcPr>
          <w:tcW w:w="3600" w:type="dxa"/>
        </w:tcPr>
        <w:p w14:paraId="61CB3798" w14:textId="77777777" w:rsidR="00C74BD1" w:rsidRDefault="00C74BD1">
          <w:pPr>
            <w:pStyle w:val="Header"/>
            <w:ind w:right="-115"/>
            <w:jc w:val="right"/>
          </w:pPr>
        </w:p>
      </w:tc>
    </w:tr>
  </w:tbl>
  <w:p w14:paraId="1C7F810F" w14:textId="77777777" w:rsidR="00C74BD1" w:rsidRDefault="00C74B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58B3B" w14:textId="77777777" w:rsidR="00A029D0" w:rsidRDefault="00A029D0">
      <w:r>
        <w:separator/>
      </w:r>
    </w:p>
  </w:footnote>
  <w:footnote w:type="continuationSeparator" w:id="0">
    <w:p w14:paraId="0771FF5D" w14:textId="77777777" w:rsidR="00A029D0" w:rsidRDefault="00A029D0">
      <w:r>
        <w:continuationSeparator/>
      </w:r>
    </w:p>
  </w:footnote>
  <w:footnote w:id="1">
    <w:p w14:paraId="75744F03" w14:textId="037D0CB7" w:rsidR="00C74BD1" w:rsidRDefault="007B7F19">
      <w:pPr>
        <w:pStyle w:val="FootnoteText"/>
      </w:pPr>
      <w:r>
        <w:rPr>
          <w:rStyle w:val="Inaosramenys"/>
        </w:rPr>
        <w:footnoteRef/>
      </w:r>
      <w:r>
        <w:t xml:space="preserve"> Tik įvadai. Vaku</w:t>
      </w:r>
      <w:r w:rsidR="00487007">
        <w:t>u</w:t>
      </w:r>
      <w:r>
        <w:t xml:space="preserve">minės sistemos schemoje (Techninės specifikacijos priedas Nr. </w:t>
      </w:r>
      <w:r>
        <w:rPr>
          <w:lang w:val="en-US"/>
        </w:rPr>
        <w:t xml:space="preserve">1) </w:t>
      </w:r>
      <w:proofErr w:type="gramStart"/>
      <w:r>
        <w:t>parodytas ,,</w:t>
      </w:r>
      <w:proofErr w:type="spellStart"/>
      <w:r>
        <w:rPr>
          <w:i/>
          <w:iCs/>
        </w:rPr>
        <w:t>cold</w:t>
      </w:r>
      <w:proofErr w:type="spellEnd"/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trap</w:t>
      </w:r>
      <w:proofErr w:type="spellEnd"/>
      <w:r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unit</w:t>
      </w:r>
      <w:proofErr w:type="spellEnd"/>
      <w:r>
        <w:t>“ šiuo</w:t>
      </w:r>
      <w:proofErr w:type="gramEnd"/>
      <w:r>
        <w:t xml:space="preserve"> pirkimu neperkamas.</w:t>
      </w:r>
    </w:p>
  </w:footnote>
  <w:footnote w:id="2">
    <w:p w14:paraId="0A082998" w14:textId="77777777" w:rsidR="00C74BD1" w:rsidRDefault="007B7F19">
      <w:pPr>
        <w:pStyle w:val="FootnoteText"/>
      </w:pPr>
      <w:r>
        <w:rPr>
          <w:rStyle w:val="Inaosramenys"/>
        </w:rPr>
        <w:footnoteRef/>
      </w:r>
      <w:r>
        <w:t xml:space="preserve"> Tiekėjas gali pasirinkti montuoti atskirus ar kombinuotus </w:t>
      </w:r>
      <w:proofErr w:type="spellStart"/>
      <w:r>
        <w:t>vakumo</w:t>
      </w:r>
      <w:proofErr w:type="spellEnd"/>
      <w:r>
        <w:t xml:space="preserve"> lygio matuoklius. Kombinuotą </w:t>
      </w:r>
      <w:proofErr w:type="spellStart"/>
      <w:r>
        <w:t>vakumo</w:t>
      </w:r>
      <w:proofErr w:type="spellEnd"/>
      <w:r>
        <w:t xml:space="preserve"> lygio daviklį sudaro </w:t>
      </w:r>
      <w:proofErr w:type="spellStart"/>
      <w:r>
        <w:t>Pirani</w:t>
      </w:r>
      <w:proofErr w:type="spellEnd"/>
      <w:r>
        <w:t xml:space="preserve">, talpinė ir </w:t>
      </w:r>
      <w:proofErr w:type="spellStart"/>
      <w:r>
        <w:t>jonizacinė</w:t>
      </w:r>
      <w:proofErr w:type="spellEnd"/>
      <w:r>
        <w:t xml:space="preserve"> matuoklė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A48E2" w14:textId="77777777" w:rsidR="00C74BD1" w:rsidRDefault="00C74B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1821944"/>
      <w:docPartObj>
        <w:docPartGallery w:val="Page Numbers (Top of Page)"/>
        <w:docPartUnique/>
      </w:docPartObj>
    </w:sdtPr>
    <w:sdtContent>
      <w:p w14:paraId="254F123E" w14:textId="77777777" w:rsidR="00C74BD1" w:rsidRDefault="007B7F19">
        <w:pPr>
          <w:pStyle w:val="Header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DA395" w14:textId="77777777" w:rsidR="00C74BD1" w:rsidRDefault="007B7F19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2093E"/>
    <w:multiLevelType w:val="multilevel"/>
    <w:tmpl w:val="5C2800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D9647B4"/>
    <w:multiLevelType w:val="multilevel"/>
    <w:tmpl w:val="1F3CB6A2"/>
    <w:lvl w:ilvl="0">
      <w:start w:val="1"/>
      <w:numFmt w:val="decimal"/>
      <w:lvlText w:val="%1."/>
      <w:lvlJc w:val="left"/>
      <w:pPr>
        <w:tabs>
          <w:tab w:val="num" w:pos="0"/>
        </w:tabs>
        <w:ind w:left="358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9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1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3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5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7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9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18" w:hanging="180"/>
      </w:pPr>
    </w:lvl>
  </w:abstractNum>
  <w:abstractNum w:abstractNumId="2" w15:restartNumberingAfterBreak="0">
    <w:nsid w:val="6ADA025A"/>
    <w:multiLevelType w:val="multilevel"/>
    <w:tmpl w:val="10F61304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2131821309">
    <w:abstractNumId w:val="2"/>
  </w:num>
  <w:num w:numId="2" w16cid:durableId="286399820">
    <w:abstractNumId w:val="1"/>
  </w:num>
  <w:num w:numId="3" w16cid:durableId="562449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397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BD1"/>
    <w:rsid w:val="001259E0"/>
    <w:rsid w:val="00184D6A"/>
    <w:rsid w:val="001A61C9"/>
    <w:rsid w:val="0021696B"/>
    <w:rsid w:val="002B11FB"/>
    <w:rsid w:val="002D0D76"/>
    <w:rsid w:val="003B0C7B"/>
    <w:rsid w:val="003E2AB7"/>
    <w:rsid w:val="003F023B"/>
    <w:rsid w:val="003F0C92"/>
    <w:rsid w:val="0043395F"/>
    <w:rsid w:val="0044593C"/>
    <w:rsid w:val="00462208"/>
    <w:rsid w:val="00487007"/>
    <w:rsid w:val="00495DB0"/>
    <w:rsid w:val="004D24E9"/>
    <w:rsid w:val="004D2509"/>
    <w:rsid w:val="004E644B"/>
    <w:rsid w:val="00533127"/>
    <w:rsid w:val="005759F5"/>
    <w:rsid w:val="005B72E4"/>
    <w:rsid w:val="005F6A14"/>
    <w:rsid w:val="006838EA"/>
    <w:rsid w:val="006B20C5"/>
    <w:rsid w:val="006B6EDE"/>
    <w:rsid w:val="006E0890"/>
    <w:rsid w:val="006E7AED"/>
    <w:rsid w:val="00761CE6"/>
    <w:rsid w:val="007B7F19"/>
    <w:rsid w:val="007D5BA1"/>
    <w:rsid w:val="00810441"/>
    <w:rsid w:val="00830E41"/>
    <w:rsid w:val="00865767"/>
    <w:rsid w:val="0087102B"/>
    <w:rsid w:val="008826A5"/>
    <w:rsid w:val="008A7DB2"/>
    <w:rsid w:val="008B27D9"/>
    <w:rsid w:val="008E5322"/>
    <w:rsid w:val="008E6F98"/>
    <w:rsid w:val="008F2255"/>
    <w:rsid w:val="00934C60"/>
    <w:rsid w:val="009B7DC9"/>
    <w:rsid w:val="00A029D0"/>
    <w:rsid w:val="00A34854"/>
    <w:rsid w:val="00A86B04"/>
    <w:rsid w:val="00AD7863"/>
    <w:rsid w:val="00AF426B"/>
    <w:rsid w:val="00B442F7"/>
    <w:rsid w:val="00B67C64"/>
    <w:rsid w:val="00B779DB"/>
    <w:rsid w:val="00BA57C1"/>
    <w:rsid w:val="00BB466C"/>
    <w:rsid w:val="00BB6FD7"/>
    <w:rsid w:val="00C35EF5"/>
    <w:rsid w:val="00C41125"/>
    <w:rsid w:val="00C604D0"/>
    <w:rsid w:val="00C74BD1"/>
    <w:rsid w:val="00CC0F0F"/>
    <w:rsid w:val="00CC15DB"/>
    <w:rsid w:val="00DC50DD"/>
    <w:rsid w:val="00DF6293"/>
    <w:rsid w:val="00E96219"/>
    <w:rsid w:val="00F01192"/>
    <w:rsid w:val="00F50CAF"/>
    <w:rsid w:val="00F56840"/>
    <w:rsid w:val="00F977AE"/>
    <w:rsid w:val="00FA59A4"/>
    <w:rsid w:val="00FE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5C606"/>
  <w15:docId w15:val="{65318846-82F5-4AA9-A935-6CEDB27F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D50"/>
    <w:pPr>
      <w:spacing w:line="300" w:lineRule="auto"/>
      <w:ind w:firstLine="697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8173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735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1735"/>
    <w:pPr>
      <w:keepNext/>
      <w:keepLines/>
      <w:spacing w:before="8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1735"/>
    <w:pPr>
      <w:keepNext/>
      <w:keepLines/>
      <w:spacing w:before="8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1735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1735"/>
    <w:pPr>
      <w:keepNext/>
      <w:keepLines/>
      <w:spacing w:before="8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1735"/>
    <w:pPr>
      <w:keepNext/>
      <w:keepLines/>
      <w:spacing w:before="8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1735"/>
    <w:pPr>
      <w:keepNext/>
      <w:keepLines/>
      <w:spacing w:before="8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1735"/>
    <w:pPr>
      <w:keepNext/>
      <w:keepLines/>
      <w:spacing w:before="8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28173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D05666"/>
    <w:rPr>
      <w:rFonts w:ascii="Times New Roman" w:hAnsi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05666"/>
    <w:rPr>
      <w:rFonts w:ascii="Times New Roman" w:hAnsi="Times New Roman"/>
      <w:sz w:val="20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281735"/>
    <w:rPr>
      <w:caps/>
      <w:color w:val="404040" w:themeColor="text1" w:themeTint="BF"/>
      <w:spacing w:val="2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D05666"/>
  </w:style>
  <w:style w:type="character" w:customStyle="1" w:styleId="Inaosramenys">
    <w:name w:val="Išnašos rašmenys"/>
    <w:basedOn w:val="DefaultParagraphFont"/>
    <w:uiPriority w:val="99"/>
    <w:unhideWhenUsed/>
    <w:qFormat/>
    <w:rsid w:val="00D05666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qFormat/>
    <w:rsid w:val="00D05666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05666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E3C32"/>
    <w:rPr>
      <w:color w:val="808080"/>
      <w:shd w:val="clear" w:color="auto" w:fill="E6E6E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FB3D71"/>
    <w:rPr>
      <w:rFonts w:ascii="Times New Roman" w:hAnsi="Times New Roman"/>
      <w:b/>
      <w:bCs/>
      <w:sz w:val="20"/>
      <w:szCs w:val="20"/>
      <w:lang w:eastAsia="en-US"/>
    </w:rPr>
  </w:style>
  <w:style w:type="character" w:customStyle="1" w:styleId="pildymui">
    <w:name w:val="pildymui"/>
    <w:basedOn w:val="DefaultParagraphFont"/>
    <w:qFormat/>
    <w:rsid w:val="00EC3339"/>
  </w:style>
  <w:style w:type="character" w:customStyle="1" w:styleId="BodyTextChar">
    <w:name w:val="Body Text Char"/>
    <w:basedOn w:val="DefaultParagraphFont"/>
    <w:link w:val="BodyText"/>
    <w:qFormat/>
    <w:rsid w:val="00FA144D"/>
    <w:rPr>
      <w:rFonts w:ascii="Times New Roman" w:hAnsi="Times New Roman"/>
      <w:sz w:val="24"/>
      <w:szCs w:val="20"/>
      <w:lang w:eastAsia="en-US"/>
    </w:rPr>
  </w:style>
  <w:style w:type="character" w:customStyle="1" w:styleId="Internetlink">
    <w:name w:val="Internet link"/>
    <w:qFormat/>
    <w:rsid w:val="00FA144D"/>
    <w:rPr>
      <w:color w:val="000080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560B4"/>
    <w:rPr>
      <w:rFonts w:ascii="Times New Roman" w:hAnsi="Times New Roman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F560B4"/>
    <w:rPr>
      <w:rFonts w:ascii="Times New Roman" w:hAnsi="Times New Roman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281735"/>
    <w:rPr>
      <w:i/>
      <w:iCs/>
      <w:color w:val="595959" w:themeColor="text1" w:themeTint="A6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28173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28173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28173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28173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28173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0"/>
    <w:qFormat/>
    <w:rsid w:val="0028173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Strong">
    <w:name w:val="Strong"/>
    <w:basedOn w:val="DefaultParagraphFont"/>
    <w:uiPriority w:val="22"/>
    <w:qFormat/>
    <w:rsid w:val="00281735"/>
    <w:rPr>
      <w:b/>
      <w:bCs/>
    </w:rPr>
  </w:style>
  <w:style w:type="character" w:styleId="Emphasis">
    <w:name w:val="Emphasis"/>
    <w:basedOn w:val="DefaultParagraphFont"/>
    <w:uiPriority w:val="20"/>
    <w:qFormat/>
    <w:rsid w:val="002817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qFormat/>
    <w:rsid w:val="0028173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281735"/>
    <w:rPr>
      <w:rFonts w:asciiTheme="majorHAnsi" w:eastAsiaTheme="majorEastAsia" w:hAnsiTheme="majorHAnsi" w:cstheme="majorBidi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28173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281735"/>
    <w:rPr>
      <w:smallCaps/>
      <w:color w:val="404040" w:themeColor="text1" w:themeTint="BF"/>
      <w:spacing w:val="0"/>
      <w:u w:val="single" w:color="7F7F7F" w:themeColor="dark1" w:themeTint="80"/>
    </w:rPr>
  </w:style>
  <w:style w:type="character" w:styleId="IntenseReference">
    <w:name w:val="Intense Reference"/>
    <w:basedOn w:val="DefaultParagraphFont"/>
    <w:uiPriority w:val="32"/>
    <w:qFormat/>
    <w:rsid w:val="00281735"/>
    <w:rPr>
      <w:b/>
      <w:bCs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81735"/>
    <w:rPr>
      <w:b/>
      <w:bCs/>
      <w:smallCaps/>
      <w:spacing w:val="0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1C4F12"/>
  </w:style>
  <w:style w:type="character" w:styleId="PlaceholderText">
    <w:name w:val="Placeholder Text"/>
    <w:basedOn w:val="DefaultParagraphFont"/>
    <w:uiPriority w:val="99"/>
    <w:semiHidden/>
    <w:qFormat/>
    <w:rsid w:val="00321B1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47CE7"/>
    <w:rPr>
      <w:color w:val="954F72" w:themeColor="followedHyperlink"/>
      <w:u w:val="singl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482BC0"/>
    <w:rPr>
      <w:sz w:val="20"/>
      <w:szCs w:val="20"/>
    </w:rPr>
  </w:style>
  <w:style w:type="character" w:customStyle="1" w:styleId="Galinsinaosramenys">
    <w:name w:val="Galinės išnašos rašmenys"/>
    <w:basedOn w:val="DefaultParagraphFont"/>
    <w:uiPriority w:val="99"/>
    <w:semiHidden/>
    <w:unhideWhenUsed/>
    <w:qFormat/>
    <w:rsid w:val="00482BC0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Normal12ptChar">
    <w:name w:val="Normal + 12 pt Char"/>
    <w:basedOn w:val="DefaultParagraphFont"/>
    <w:link w:val="Normal12pt"/>
    <w:qFormat/>
    <w:locked/>
    <w:rsid w:val="00A4394E"/>
  </w:style>
  <w:style w:type="character" w:customStyle="1" w:styleId="paragrafesrasas2lygisDiagrama">
    <w:name w:val="_paragrafe sąrasas 2 lygis Diagrama"/>
    <w:basedOn w:val="DefaultParagraphFont"/>
    <w:link w:val="paragrafesrasas2lygis"/>
    <w:qFormat/>
    <w:rsid w:val="004D2FB8"/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qFormat/>
    <w:rsid w:val="004D2FB8"/>
  </w:style>
  <w:style w:type="character" w:customStyle="1" w:styleId="cf01">
    <w:name w:val="cf01"/>
    <w:basedOn w:val="DefaultParagraphFont"/>
    <w:qFormat/>
    <w:rsid w:val="00F5411E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qFormat/>
    <w:rsid w:val="00A52BA0"/>
  </w:style>
  <w:style w:type="character" w:customStyle="1" w:styleId="cf11">
    <w:name w:val="cf11"/>
    <w:basedOn w:val="DefaultParagraphFont"/>
    <w:qFormat/>
    <w:rsid w:val="00DD344C"/>
    <w:rPr>
      <w:rFonts w:ascii="Segoe UI" w:hAnsi="Segoe UI" w:cs="Segoe UI"/>
      <w:sz w:val="18"/>
      <w:szCs w:val="18"/>
    </w:rPr>
  </w:style>
  <w:style w:type="paragraph" w:customStyle="1" w:styleId="Antrat">
    <w:name w:val="Antraštė"/>
    <w:next w:val="Body2"/>
    <w:qFormat/>
    <w:rsid w:val="00072FE6"/>
    <w:pPr>
      <w:ind w:firstLine="697"/>
      <w:jc w:val="both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lang w:val="en-US"/>
    </w:rPr>
  </w:style>
  <w:style w:type="paragraph" w:styleId="BodyText">
    <w:name w:val="Body Text"/>
    <w:basedOn w:val="Normal"/>
    <w:link w:val="BodyTextChar"/>
    <w:rsid w:val="00FA144D"/>
    <w:pPr>
      <w:ind w:firstLine="567"/>
    </w:pPr>
    <w:rPr>
      <w:szCs w:val="20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173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customStyle="1" w:styleId="Rodykl">
    <w:name w:val="Rodyklė"/>
    <w:basedOn w:val="Normal"/>
    <w:qFormat/>
    <w:pPr>
      <w:suppressLineNumbers/>
    </w:pPr>
    <w:rPr>
      <w:rFonts w:cs="Arial"/>
    </w:rPr>
  </w:style>
  <w:style w:type="paragraph" w:styleId="FootnoteText">
    <w:name w:val="footnote text"/>
    <w:basedOn w:val="Normal"/>
    <w:link w:val="FootnoteTextChar"/>
    <w:uiPriority w:val="99"/>
    <w:unhideWhenUsed/>
    <w:rsid w:val="00D05666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D05666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1735"/>
    <w:pPr>
      <w:spacing w:after="240"/>
      <w:ind w:left="1004" w:hanging="437"/>
    </w:pPr>
    <w:rPr>
      <w:caps/>
      <w:color w:val="404040" w:themeColor="text1" w:themeTint="BF"/>
      <w:spacing w:val="20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1C4F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0566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FB3D71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EC3339"/>
    <w:pPr>
      <w:spacing w:beforeAutospacing="1" w:afterAutospacing="1"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F560B4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nhideWhenUsed/>
    <w:rsid w:val="00F560B4"/>
    <w:pPr>
      <w:tabs>
        <w:tab w:val="center" w:pos="4513"/>
        <w:tab w:val="right" w:pos="9026"/>
      </w:tabs>
    </w:pPr>
  </w:style>
  <w:style w:type="paragraph" w:styleId="Revision">
    <w:name w:val="Revision"/>
    <w:uiPriority w:val="99"/>
    <w:semiHidden/>
    <w:qFormat/>
    <w:rsid w:val="00E42587"/>
    <w:pPr>
      <w:ind w:firstLine="697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81735"/>
    <w:pPr>
      <w:spacing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NoSpacing">
    <w:name w:val="No Spacing"/>
    <w:link w:val="NoSpacingChar"/>
    <w:uiPriority w:val="1"/>
    <w:qFormat/>
    <w:rsid w:val="00281735"/>
    <w:pPr>
      <w:ind w:firstLine="697"/>
      <w:jc w:val="both"/>
    </w:pPr>
  </w:style>
  <w:style w:type="paragraph" w:styleId="Quote">
    <w:name w:val="Quote"/>
    <w:basedOn w:val="Normal"/>
    <w:next w:val="Normal"/>
    <w:link w:val="QuoteChar"/>
    <w:uiPriority w:val="29"/>
    <w:qFormat/>
    <w:rsid w:val="0028173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173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paragraph" w:styleId="IndexHeading">
    <w:name w:val="index heading"/>
    <w:basedOn w:val="Antrat"/>
  </w:style>
  <w:style w:type="paragraph" w:styleId="TOCHeading">
    <w:name w:val="TOC Heading"/>
    <w:basedOn w:val="Heading1"/>
    <w:next w:val="Normal"/>
    <w:uiPriority w:val="39"/>
    <w:unhideWhenUsed/>
    <w:qFormat/>
    <w:rsid w:val="0028173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342E4"/>
    <w:pPr>
      <w:tabs>
        <w:tab w:val="left" w:pos="426"/>
        <w:tab w:val="left" w:pos="1100"/>
        <w:tab w:val="right" w:leader="dot" w:pos="9962"/>
      </w:tabs>
      <w:ind w:left="709" w:right="877" w:firstLine="0"/>
    </w:pPr>
  </w:style>
  <w:style w:type="paragraph" w:customStyle="1" w:styleId="tajtip">
    <w:name w:val="tajtip"/>
    <w:basedOn w:val="Normal"/>
    <w:qFormat/>
    <w:rsid w:val="003536C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2">
    <w:name w:val="Body 2"/>
    <w:qFormat/>
    <w:rsid w:val="00B176FD"/>
    <w:pPr>
      <w:spacing w:after="40"/>
      <w:ind w:firstLine="697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D735B"/>
    <w:pPr>
      <w:tabs>
        <w:tab w:val="right" w:leader="dot" w:pos="9962"/>
      </w:tabs>
      <w:ind w:left="220"/>
    </w:pPr>
  </w:style>
  <w:style w:type="paragraph" w:customStyle="1" w:styleId="S1lygis">
    <w:name w:val="_S 1 lygis"/>
    <w:basedOn w:val="Normal"/>
    <w:qFormat/>
    <w:rsid w:val="00BC0EC9"/>
    <w:pPr>
      <w:numPr>
        <w:numId w:val="1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Normal"/>
    <w:qFormat/>
    <w:rsid w:val="00BC0EC9"/>
    <w:pPr>
      <w:numPr>
        <w:ilvl w:val="1"/>
        <w:numId w:val="1"/>
      </w:num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qFormat/>
    <w:rsid w:val="00BC0EC9"/>
  </w:style>
  <w:style w:type="paragraph" w:styleId="EndnoteText">
    <w:name w:val="endnote text"/>
    <w:basedOn w:val="Normal"/>
    <w:link w:val="EndnoteTextChar"/>
    <w:uiPriority w:val="99"/>
    <w:semiHidden/>
    <w:unhideWhenUsed/>
    <w:rsid w:val="00482BC0"/>
    <w:pPr>
      <w:spacing w:line="240" w:lineRule="auto"/>
    </w:pPr>
    <w:rPr>
      <w:sz w:val="20"/>
      <w:szCs w:val="20"/>
    </w:rPr>
  </w:style>
  <w:style w:type="paragraph" w:customStyle="1" w:styleId="Normal12pt">
    <w:name w:val="Normal + 12 pt"/>
    <w:basedOn w:val="Normal"/>
    <w:link w:val="Normal12ptChar"/>
    <w:qFormat/>
    <w:rsid w:val="00A4394E"/>
    <w:pPr>
      <w:spacing w:line="240" w:lineRule="auto"/>
      <w:ind w:right="-283"/>
    </w:pPr>
  </w:style>
  <w:style w:type="paragraph" w:customStyle="1" w:styleId="paragrafesrasas2lygis">
    <w:name w:val="_paragrafe sąrasas 2 lygis"/>
    <w:basedOn w:val="BodyTextIndent2"/>
    <w:link w:val="paragrafesrasas2lygisDiagrama"/>
    <w:qFormat/>
    <w:rsid w:val="004D2FB8"/>
    <w:pPr>
      <w:spacing w:line="276" w:lineRule="auto"/>
      <w:ind w:left="0" w:firstLine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qFormat/>
    <w:rsid w:val="004D2FB8"/>
    <w:pPr>
      <w:spacing w:after="120" w:line="480" w:lineRule="auto"/>
      <w:ind w:left="283"/>
    </w:pPr>
  </w:style>
  <w:style w:type="paragraph" w:customStyle="1" w:styleId="Pantraste">
    <w:name w:val="P.antraste"/>
    <w:basedOn w:val="Normal"/>
    <w:qFormat/>
    <w:rsid w:val="008F7CC2"/>
    <w:pPr>
      <w:spacing w:line="240" w:lineRule="auto"/>
      <w:ind w:left="-142" w:firstLine="0"/>
      <w:jc w:val="center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paragraph" w:customStyle="1" w:styleId="Default">
    <w:name w:val="Default"/>
    <w:qFormat/>
    <w:rsid w:val="00013344"/>
    <w:rPr>
      <w:rFonts w:ascii="Aptos" w:hAnsi="Aptos" w:cs="Aptos"/>
      <w:color w:val="000000"/>
      <w:sz w:val="24"/>
      <w:szCs w:val="24"/>
    </w:rPr>
  </w:style>
  <w:style w:type="numbering" w:customStyle="1" w:styleId="List51">
    <w:name w:val="List 51"/>
    <w:qFormat/>
    <w:rsid w:val="00197943"/>
  </w:style>
  <w:style w:type="numbering" w:customStyle="1" w:styleId="CurrentList1">
    <w:name w:val="Current List1"/>
    <w:uiPriority w:val="99"/>
    <w:qFormat/>
    <w:rsid w:val="00745317"/>
  </w:style>
  <w:style w:type="numbering" w:customStyle="1" w:styleId="Style1">
    <w:name w:val="Style1"/>
    <w:uiPriority w:val="99"/>
    <w:qFormat/>
    <w:rsid w:val="00577A7E"/>
  </w:style>
  <w:style w:type="table" w:styleId="TableGrid">
    <w:name w:val="Table Grid"/>
    <w:basedOn w:val="TableNormal"/>
    <w:uiPriority w:val="39"/>
    <w:rsid w:val="00D05666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uiPriority w:val="39"/>
    <w:rsid w:val="000E665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uiPriority w:val="39"/>
    <w:rsid w:val="002F396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3"/>
    <w:basedOn w:val="TableNormal"/>
    <w:rsid w:val="00112F92"/>
    <w:rPr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2">
    <w:name w:val="2"/>
    <w:basedOn w:val="TableNormal"/>
    <w:rsid w:val="00112F92"/>
    <w:rPr>
      <w:sz w:val="20"/>
      <w:szCs w:val="20"/>
      <w:lang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112F92"/>
    <w:rPr>
      <w:sz w:val="20"/>
      <w:szCs w:val="20"/>
      <w:lang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TableGrid1">
    <w:name w:val="Table Grid1"/>
    <w:basedOn w:val="TableNormal"/>
    <w:uiPriority w:val="99"/>
    <w:rsid w:val="00A76EAF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7" ma:contentTypeDescription="Create a new document." ma:contentTypeScope="" ma:versionID="937fb98ceb258ccfab02ae0117058714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ddee736092dfbcacaa60cf05be565674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A26A431-BFF7-4ABB-BD2A-8DC0D0F70D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2C7238-4BC9-48D5-BF73-AE2F9AED0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E0BD4C-34F4-4854-8FDD-1612A67F3BE3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62</Words>
  <Characters>1233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ešojo pirkimo „[......]“ atviro konkurso sąlygos</vt:lpstr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subject/>
  <dc:creator>Arūnė Andrulionienė</dc:creator>
  <dc:description/>
  <cp:lastModifiedBy>Saulėtekio slėnio mokslo ir technologijų parkas</cp:lastModifiedBy>
  <cp:revision>6</cp:revision>
  <cp:lastPrinted>2025-05-13T10:18:00Z</cp:lastPrinted>
  <dcterms:created xsi:type="dcterms:W3CDTF">2025-08-13T19:21:00Z</dcterms:created>
  <dcterms:modified xsi:type="dcterms:W3CDTF">2025-08-13T20:24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